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6F50" w14:textId="7A508EDC" w:rsidR="007507BF" w:rsidRPr="00C52886" w:rsidRDefault="007507BF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Food Innovation Hub</w:t>
      </w:r>
    </w:p>
    <w:p w14:paraId="35011C44" w14:textId="77777777" w:rsidR="007507BF" w:rsidRPr="00AE1BFD" w:rsidRDefault="007507BF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  <w:t>Metti a disposizione le tue competenze</w:t>
      </w:r>
    </w:p>
    <w:p w14:paraId="06A62C22" w14:textId="6953B12C" w:rsidR="007507BF" w:rsidRPr="003C1FA6" w:rsidRDefault="008D5ADC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 w:rsidRPr="008D5ADC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 xml:space="preserve">Manifestazione di interesse </w:t>
      </w:r>
      <w:proofErr w:type="gramStart"/>
      <w:r w:rsidR="001615D9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ad</w:t>
      </w:r>
      <w:proofErr w:type="gramEnd"/>
      <w:r w:rsidR="001615D9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 xml:space="preserve"> aderire in qualità di partner</w:t>
      </w:r>
    </w:p>
    <w:p w14:paraId="798F6E89" w14:textId="77777777" w:rsidR="007507BF" w:rsidRPr="00CC749D" w:rsidRDefault="007507BF" w:rsidP="00CC749D">
      <w:pPr>
        <w:spacing w:after="0" w:line="240" w:lineRule="auto"/>
        <w:rPr>
          <w:rFonts w:ascii="Gill Sans MT" w:hAnsi="Gill Sans MT" w:cs="Arial"/>
          <w:bCs/>
          <w:sz w:val="22"/>
          <w:szCs w:val="22"/>
        </w:rPr>
      </w:pPr>
    </w:p>
    <w:p w14:paraId="3416C2BE" w14:textId="7B7E3FF1" w:rsidR="00C95A69" w:rsidRPr="00CC749D" w:rsidRDefault="00C95A69" w:rsidP="00CC749D">
      <w:pPr>
        <w:spacing w:after="0" w:line="240" w:lineRule="auto"/>
        <w:jc w:val="center"/>
        <w:rPr>
          <w:rFonts w:ascii="Gill Sans MT" w:eastAsia="Calibri" w:hAnsi="Gill Sans MT"/>
          <w:b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 xml:space="preserve">Modulo </w:t>
      </w:r>
      <w:r w:rsidR="003759D9">
        <w:rPr>
          <w:rFonts w:ascii="Gill Sans MT" w:eastAsia="Calibri" w:hAnsi="Gill Sans MT"/>
          <w:b/>
          <w:sz w:val="22"/>
          <w:szCs w:val="22"/>
        </w:rPr>
        <w:t xml:space="preserve">di </w:t>
      </w:r>
      <w:r w:rsidRPr="00CC749D">
        <w:rPr>
          <w:rFonts w:ascii="Gill Sans MT" w:eastAsia="Calibri" w:hAnsi="Gill Sans MT"/>
          <w:b/>
          <w:sz w:val="22"/>
          <w:szCs w:val="22"/>
        </w:rPr>
        <w:t>Adesione</w:t>
      </w: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2111"/>
        <w:gridCol w:w="2097"/>
        <w:gridCol w:w="1416"/>
        <w:gridCol w:w="711"/>
        <w:gridCol w:w="2111"/>
      </w:tblGrid>
      <w:tr w:rsidR="00CC749D" w:rsidRPr="00CC749D" w14:paraId="2C8D0C1E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B28FA3" w14:textId="10EA0D68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oggetto</w:t>
            </w:r>
          </w:p>
          <w:p w14:paraId="243D593A" w14:textId="7E110F4B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candidato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857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644F30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094C708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A41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716E02B8" w14:textId="77777777" w:rsidTr="00A62A69">
        <w:trPr>
          <w:cantSplit/>
          <w:trHeight w:val="370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FD5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C6B" w14:textId="255CCA36" w:rsidR="001F2EE7" w:rsidRPr="007E012B" w:rsidRDefault="00C95A69" w:rsidP="00C265D1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Ragione sociale</w:t>
            </w:r>
            <w:r w:rsidR="001F2EE7"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6C7" w14:textId="6B45F2D1" w:rsidR="00C95A69" w:rsidRPr="007E012B" w:rsidRDefault="00C95A69" w:rsidP="00CC2C00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</w:t>
            </w:r>
            <w:r w:rsidR="00CC2C00">
              <w:rPr>
                <w:rFonts w:ascii="Gill Sans MT" w:hAnsi="Gill Sans MT" w:cs="Tahoma"/>
                <w:i/>
                <w:iCs/>
                <w:sz w:val="16"/>
                <w:szCs w:val="16"/>
              </w:rPr>
              <w:t>Personalità giuridica*</w:t>
            </w:r>
          </w:p>
        </w:tc>
      </w:tr>
      <w:tr w:rsidR="00CC749D" w:rsidRPr="00CC749D" w14:paraId="4A4875B1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6B300D" w14:textId="6F849925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de</w:t>
            </w: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EA865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0ACF213B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3F1F291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7D39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5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3B82D77F" w14:textId="77777777" w:rsidTr="00A62A69">
        <w:trPr>
          <w:cantSplit/>
          <w:trHeight w:val="344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D7F452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4D2A4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Via/Piazza n. civic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1CA2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AP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549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ittà</w:t>
            </w:r>
          </w:p>
        </w:tc>
      </w:tr>
      <w:tr w:rsidR="00CC749D" w:rsidRPr="00CC749D" w14:paraId="774E1108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920525" w14:textId="77276269" w:rsidR="00C7062B" w:rsidRPr="00C7062B" w:rsidRDefault="007E012B" w:rsidP="00C706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  <w:smallCaps w:val="0"/>
              </w:rPr>
            </w:pPr>
            <w:r w:rsidRPr="007E012B">
              <w:rPr>
                <w:rFonts w:ascii="Gill Sans MT" w:hAnsi="Gill Sans MT"/>
                <w:b/>
              </w:rPr>
              <w:t>Riferimenti</w:t>
            </w:r>
            <w:r w:rsidR="00C7062B">
              <w:rPr>
                <w:rFonts w:ascii="Gill Sans MT" w:hAnsi="Gill Sans MT"/>
                <w:b/>
              </w:rPr>
              <w:t xml:space="preserve"> </w:t>
            </w:r>
            <w:r w:rsidR="00C7062B" w:rsidRPr="00C7062B">
              <w:rPr>
                <w:rFonts w:ascii="Gill Sans MT" w:hAnsi="Gill Sans MT"/>
                <w:b/>
              </w:rPr>
              <w:t>dell’azienda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5B2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8DAF86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DDC266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3F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2B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FC2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606FFCA9" w14:textId="77777777" w:rsidTr="00A62A69">
        <w:trPr>
          <w:cantSplit/>
          <w:trHeight w:val="331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DE8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34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Codice fiscale/partita IV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2B6D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telefono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AE0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AE5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Indirizzo internet</w:t>
            </w:r>
          </w:p>
        </w:tc>
      </w:tr>
      <w:tr w:rsidR="00CC749D" w:rsidRPr="00CC749D" w14:paraId="70801B4C" w14:textId="77777777" w:rsidTr="00A62A69">
        <w:trPr>
          <w:cantSplit/>
          <w:trHeight w:val="548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3CC572" w14:textId="6006613C" w:rsidR="008C5C44" w:rsidRPr="00CC749D" w:rsidRDefault="008C5C44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Referente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F8F64" w14:textId="4E1AE6F5" w:rsidR="008C5C44" w:rsidRPr="00CC749D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CB52A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ECAD3" w14:textId="6AB57373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DD5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458523F1" w14:textId="77777777" w:rsidTr="00A62A69">
        <w:trPr>
          <w:cantSplit/>
          <w:trHeight w:val="415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A43847" w14:textId="0244D946" w:rsidR="008C5C44" w:rsidRPr="00CC749D" w:rsidRDefault="008C5C44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FFDCC" w14:textId="6123C391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Nom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83448" w14:textId="0CD8450B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ogno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7856" w14:textId="2FBA0D6C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telefono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E56" w14:textId="0FA1B603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sz w:val="16"/>
                <w:szCs w:val="16"/>
              </w:rPr>
              <w:t>email</w:t>
            </w:r>
            <w:proofErr w:type="gramEnd"/>
          </w:p>
        </w:tc>
      </w:tr>
      <w:tr w:rsidR="00EA0310" w:rsidRPr="00CC749D" w14:paraId="05C87526" w14:textId="77777777" w:rsidTr="00A62A69">
        <w:trPr>
          <w:cantSplit/>
          <w:trHeight w:val="1113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C0A134" w14:textId="5A8115C7" w:rsidR="00EA0310" w:rsidRPr="00CC749D" w:rsidRDefault="00EA0310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ttore di competenz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B3D" w14:textId="77777777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  <w:p w14:paraId="25239FDE" w14:textId="2B4DA1DC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</w:tr>
      <w:tr w:rsidR="00CC749D" w:rsidRPr="00CC749D" w14:paraId="6D072CB3" w14:textId="77777777" w:rsidTr="00A62A69">
        <w:trPr>
          <w:cantSplit/>
          <w:trHeight w:val="2466"/>
        </w:trPr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B133BF" w14:textId="252D48CA" w:rsidR="00E8044C" w:rsidRPr="00CC749D" w:rsidRDefault="00693D63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breve profilo della candidatur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AFA74" w14:textId="26D8A695" w:rsidR="00E8044C" w:rsidRPr="00CC749D" w:rsidRDefault="007507BF" w:rsidP="008D5ADC">
            <w:pPr>
              <w:pStyle w:val="Intestazione"/>
              <w:spacing w:line="240" w:lineRule="auto"/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 xml:space="preserve">(indicare </w:t>
            </w:r>
            <w:r w:rsidR="008D5ADC"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 xml:space="preserve">la tipologia di </w:t>
            </w:r>
            <w:r w:rsidR="008D5ADC">
              <w:rPr>
                <w:rFonts w:ascii="Gill Sans MT" w:hAnsi="Gill Sans MT"/>
                <w:sz w:val="22"/>
                <w:szCs w:val="22"/>
              </w:rPr>
              <w:t>sponsorizzazioni di natura tecnica o di premialità alle iniziative laboratoriali previste dal programma</w:t>
            </w:r>
            <w:r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>)</w:t>
            </w:r>
          </w:p>
        </w:tc>
      </w:tr>
    </w:tbl>
    <w:p w14:paraId="4129B8E4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78A6CC68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0A41D632" w14:textId="60DED042" w:rsidR="00BA0647" w:rsidRDefault="00C95A69" w:rsidP="007E012B">
      <w:pPr>
        <w:spacing w:after="0" w:line="240" w:lineRule="auto"/>
        <w:jc w:val="left"/>
        <w:rPr>
          <w:rFonts w:ascii="Gill Sans MT" w:eastAsia="Calibri" w:hAnsi="Gill Sans MT" w:cs="Times New Roman"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>Allegati</w:t>
      </w:r>
      <w:r w:rsidR="00E8044C" w:rsidRPr="00CC749D">
        <w:rPr>
          <w:rFonts w:ascii="Gill Sans MT" w:eastAsia="Calibri" w:hAnsi="Gill Sans MT"/>
          <w:b/>
          <w:sz w:val="22"/>
          <w:szCs w:val="22"/>
        </w:rPr>
        <w:t xml:space="preserve"> opzionali</w:t>
      </w:r>
      <w:r w:rsidRPr="00CC749D">
        <w:rPr>
          <w:rFonts w:ascii="Gill Sans MT" w:eastAsia="Calibri" w:hAnsi="Gill Sans MT"/>
          <w:b/>
          <w:sz w:val="22"/>
          <w:szCs w:val="22"/>
        </w:rPr>
        <w:t xml:space="preserve"> </w:t>
      </w:r>
      <w:r w:rsidR="003E7AF1" w:rsidRPr="007E012B">
        <w:rPr>
          <w:rFonts w:ascii="Gill Sans MT" w:eastAsia="Calibri" w:hAnsi="Gill Sans MT"/>
          <w:sz w:val="22"/>
          <w:szCs w:val="22"/>
        </w:rPr>
        <w:t xml:space="preserve">(ogni altra informazione utile a comprendere 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le competenze</w:t>
      </w:r>
      <w:r w:rsidR="003E7AF1" w:rsidRPr="007E012B">
        <w:rPr>
          <w:rFonts w:ascii="Gill Sans MT" w:eastAsia="Calibri" w:hAnsi="Gill Sans MT" w:cs="Times New Roman"/>
          <w:sz w:val="22"/>
          <w:szCs w:val="22"/>
        </w:rPr>
        <w:t>, gli ambiti d’inte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rvento, i target di riferimento</w:t>
      </w:r>
      <w:r w:rsidR="007E012B">
        <w:rPr>
          <w:rFonts w:ascii="Gill Sans MT" w:eastAsia="Calibri" w:hAnsi="Gill Sans MT" w:cs="Times New Roman"/>
          <w:sz w:val="22"/>
          <w:szCs w:val="22"/>
        </w:rPr>
        <w:t>).</w:t>
      </w:r>
    </w:p>
    <w:p w14:paraId="5EE852AF" w14:textId="11B8F432" w:rsidR="003772E3" w:rsidRDefault="003772E3" w:rsidP="007E012B">
      <w:pPr>
        <w:spacing w:after="0" w:line="240" w:lineRule="auto"/>
        <w:jc w:val="left"/>
        <w:rPr>
          <w:rFonts w:ascii="Gill Sans MT" w:eastAsia="Calibri" w:hAnsi="Gill Sans MT" w:cs="Times New Roman"/>
          <w:sz w:val="22"/>
          <w:szCs w:val="22"/>
        </w:rPr>
      </w:pPr>
    </w:p>
    <w:p w14:paraId="7F7CD5DC" w14:textId="378F16DF" w:rsidR="003772E3" w:rsidRDefault="003772E3" w:rsidP="003772E3">
      <w:pPr>
        <w:spacing w:after="0" w:line="240" w:lineRule="auto"/>
        <w:ind w:left="4678"/>
        <w:jc w:val="center"/>
        <w:rPr>
          <w:rFonts w:ascii="Gill Sans MT" w:eastAsia="Calibri" w:hAnsi="Gill Sans MT" w:cs="Times New Roman"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FIRMA</w:t>
      </w:r>
    </w:p>
    <w:p w14:paraId="076D44BA" w14:textId="651775B3" w:rsidR="001615D9" w:rsidRPr="001615D9" w:rsidRDefault="001615D9" w:rsidP="003772E3">
      <w:pPr>
        <w:spacing w:after="0" w:line="240" w:lineRule="auto"/>
        <w:ind w:left="4678"/>
        <w:jc w:val="center"/>
        <w:rPr>
          <w:rFonts w:ascii="Gill Sans MT" w:eastAsia="Calibri" w:hAnsi="Gill Sans MT" w:cs="Times New Roman"/>
          <w:i/>
          <w:iCs/>
          <w:sz w:val="22"/>
          <w:szCs w:val="22"/>
        </w:rPr>
      </w:pPr>
      <w:r w:rsidRPr="001615D9">
        <w:rPr>
          <w:rFonts w:ascii="Gill Sans MT" w:eastAsia="Calibri" w:hAnsi="Gill Sans MT" w:cs="Times New Roman"/>
          <w:i/>
          <w:iCs/>
          <w:sz w:val="22"/>
          <w:szCs w:val="22"/>
        </w:rPr>
        <w:t>(olografa o digitale)</w:t>
      </w:r>
    </w:p>
    <w:p w14:paraId="758EEBC9" w14:textId="06F865CD" w:rsidR="003772E3" w:rsidRDefault="003772E3" w:rsidP="003772E3">
      <w:pPr>
        <w:spacing w:after="0" w:line="240" w:lineRule="auto"/>
        <w:ind w:left="4678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2660C9E" w14:textId="1FFEC425" w:rsidR="003772E3" w:rsidRDefault="003772E3" w:rsidP="003772E3">
      <w:pPr>
        <w:spacing w:after="0" w:line="240" w:lineRule="auto"/>
        <w:ind w:left="4678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B78282" w14:textId="22FE9F80" w:rsidR="003772E3" w:rsidRPr="00CC749D" w:rsidRDefault="003772E3" w:rsidP="003772E3">
      <w:pPr>
        <w:spacing w:after="0" w:line="240" w:lineRule="auto"/>
        <w:ind w:left="4678"/>
        <w:jc w:val="center"/>
        <w:rPr>
          <w:rFonts w:ascii="Gill Sans MT" w:eastAsia="Calibri" w:hAnsi="Gill Sans MT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</w:r>
      <w:r>
        <w:rPr>
          <w:rFonts w:ascii="Gill Sans MT" w:eastAsia="Calibri" w:hAnsi="Gill Sans MT" w:cs="Times New Roman"/>
          <w:sz w:val="22"/>
          <w:szCs w:val="22"/>
        </w:rPr>
        <w:softHyphen/>
        <w:t>____________________________</w:t>
      </w:r>
    </w:p>
    <w:sectPr w:rsidR="003772E3" w:rsidRPr="00CC749D" w:rsidSect="003772E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6F0B" w14:textId="77777777" w:rsidR="00D35B53" w:rsidRDefault="00D35B53">
      <w:pPr>
        <w:spacing w:after="0"/>
      </w:pPr>
      <w:r>
        <w:separator/>
      </w:r>
    </w:p>
  </w:endnote>
  <w:endnote w:type="continuationSeparator" w:id="0">
    <w:p w14:paraId="561EE1B8" w14:textId="77777777" w:rsidR="00D35B53" w:rsidRDefault="00D35B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Gill Sans MT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CCE88" w14:textId="24FC8958" w:rsidR="00C5370B" w:rsidRDefault="00C5370B">
    <w:pPr>
      <w:pStyle w:val="Pidipagina"/>
      <w:jc w:val="right"/>
    </w:pPr>
  </w:p>
  <w:p w14:paraId="693BF2AC" w14:textId="77777777" w:rsidR="00C5370B" w:rsidRDefault="00C5370B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0F20" w14:textId="77777777" w:rsidR="008F3A4A" w:rsidRDefault="008F3A4A" w:rsidP="00CC2C00">
    <w:pPr>
      <w:pStyle w:val="Paragrafoelenco"/>
      <w:spacing w:after="0" w:line="240" w:lineRule="auto"/>
      <w:ind w:left="0"/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</w:pPr>
  </w:p>
  <w:p w14:paraId="1B8E305E" w14:textId="38E255CC" w:rsidR="008F3A4A" w:rsidRDefault="008F3A4A" w:rsidP="00CC2C00">
    <w:pPr>
      <w:pStyle w:val="Paragrafoelenco"/>
      <w:spacing w:after="0" w:line="240" w:lineRule="auto"/>
      <w:ind w:left="0"/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</w:pPr>
    <w:r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  <w:t>__________________________________________________________________________________</w:t>
    </w:r>
  </w:p>
  <w:p w14:paraId="673AEBC5" w14:textId="737AD4B7" w:rsidR="00CC2C00" w:rsidRPr="00CC2C00" w:rsidRDefault="00CC2C00" w:rsidP="00CC2C00">
    <w:pPr>
      <w:pStyle w:val="Paragrafoelenco"/>
      <w:spacing w:after="0" w:line="240" w:lineRule="auto"/>
      <w:ind w:left="0"/>
      <w:rPr>
        <w:rFonts w:ascii="Gill Sans MT" w:eastAsia="Times New Roman" w:hAnsi="Gill Sans MT" w:cs="Segoe UI"/>
        <w:color w:val="000000"/>
        <w:sz w:val="27"/>
        <w:szCs w:val="27"/>
        <w:lang w:eastAsia="it-IT"/>
      </w:rPr>
    </w:pPr>
    <w:r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  <w:t>*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Azienda, Fondazione, </w:t>
    </w:r>
    <w:r w:rsidRPr="00CC2C00">
      <w:rPr>
        <w:rFonts w:ascii="Gill Sans MT" w:eastAsia="Times New Roman" w:hAnsi="Gill Sans MT" w:cs="Calibri"/>
        <w:i/>
        <w:color w:val="000000"/>
        <w:sz w:val="22"/>
        <w:szCs w:val="22"/>
        <w:lang w:eastAsia="it-IT"/>
      </w:rPr>
      <w:t>A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ssociazione, ONG, Istituto di ricerca, Università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Istituto di istruzione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Corpi intermedi (Associazioni di categoria, Organismi di rappresentanza)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Enti pubblici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Segoe UI"/>
        <w:i/>
        <w:color w:val="000000"/>
        <w:sz w:val="27"/>
        <w:szCs w:val="27"/>
        <w:lang w:eastAsia="it-IT"/>
      </w:rPr>
      <w:t xml:space="preserve"> 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Enti locali</w:t>
    </w:r>
  </w:p>
  <w:p w14:paraId="4044F561" w14:textId="704D9C1E" w:rsidR="00C5370B" w:rsidRPr="006A71B4" w:rsidRDefault="00CC2C00" w:rsidP="00CC2C00">
    <w:pPr>
      <w:spacing w:after="0" w:line="240" w:lineRule="auto"/>
      <w:jc w:val="left"/>
      <w:rPr>
        <w:rFonts w:ascii="Gill Sans" w:hAnsi="Gill Sans" w:cs="Gill Sans"/>
        <w:color w:val="061E35"/>
        <w:sz w:val="16"/>
        <w:szCs w:val="16"/>
      </w:rPr>
    </w:pPr>
    <w:r w:rsidRPr="00CC2C00">
      <w:rPr>
        <w:rFonts w:ascii="Times New Roman" w:eastAsia="Times New Roman" w:hAnsi="Times New Roman" w:cs="Times New Roman"/>
        <w:color w:val="000000"/>
        <w:sz w:val="22"/>
        <w:szCs w:val="22"/>
        <w:lang w:eastAsia="it-IT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3748" w14:textId="77777777" w:rsidR="00D35B53" w:rsidRDefault="00D35B53">
      <w:pPr>
        <w:spacing w:after="0"/>
      </w:pPr>
      <w:r>
        <w:separator/>
      </w:r>
    </w:p>
  </w:footnote>
  <w:footnote w:type="continuationSeparator" w:id="0">
    <w:p w14:paraId="41916F66" w14:textId="77777777" w:rsidR="00D35B53" w:rsidRDefault="00D35B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5D71" w14:textId="5123BA0B" w:rsidR="00C5370B" w:rsidRDefault="00C537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16" name="Immagine 16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07A9" w14:textId="09A8FC12" w:rsidR="003772E3" w:rsidRPr="00FD3F69" w:rsidRDefault="003772E3" w:rsidP="003772E3">
    <w:pPr>
      <w:shd w:val="clear" w:color="auto" w:fill="FFFFFF"/>
      <w:spacing w:after="0" w:line="240" w:lineRule="auto"/>
      <w:ind w:right="147"/>
      <w:jc w:val="right"/>
      <w:outlineLvl w:val="0"/>
      <w:rPr>
        <w:rFonts w:ascii="Gill Sans MT" w:eastAsia="Times New Roman" w:hAnsi="Gill Sans MT" w:cs="Arial"/>
        <w:b/>
        <w:bCs/>
        <w:color w:val="262626"/>
        <w:kern w:val="36"/>
        <w:sz w:val="22"/>
        <w:szCs w:val="22"/>
        <w:lang w:eastAsia="it-IT"/>
      </w:rPr>
    </w:pPr>
    <w:r w:rsidRPr="00FD3F69">
      <w:rPr>
        <w:rFonts w:ascii="Gill Sans MT" w:eastAsia="Times New Roman" w:hAnsi="Gill Sans MT" w:cs="Arial"/>
        <w:b/>
        <w:bCs/>
        <w:color w:val="262626"/>
        <w:kern w:val="36"/>
        <w:sz w:val="22"/>
        <w:szCs w:val="22"/>
        <w:lang w:eastAsia="it-IT"/>
      </w:rPr>
      <w:t>A</w:t>
    </w:r>
    <w:r>
      <w:rPr>
        <w:rFonts w:ascii="Gill Sans MT" w:hAnsi="Gill Sans MT"/>
        <w:b/>
        <w:sz w:val="22"/>
        <w:szCs w:val="22"/>
      </w:rPr>
      <w:t>llegato 1</w:t>
    </w:r>
    <w:r w:rsidRPr="00FD3F69">
      <w:rPr>
        <w:rFonts w:ascii="Gill Sans MT" w:hAnsi="Gill Sans MT"/>
        <w:b/>
        <w:sz w:val="22"/>
        <w:szCs w:val="22"/>
      </w:rPr>
      <w:t xml:space="preserve"> </w:t>
    </w:r>
    <w:r w:rsidR="001615D9">
      <w:rPr>
        <w:rFonts w:ascii="Gill Sans MT" w:hAnsi="Gill Sans MT"/>
        <w:b/>
        <w:sz w:val="22"/>
        <w:szCs w:val="22"/>
      </w:rPr>
      <w:t xml:space="preserve">- </w:t>
    </w:r>
    <w:r w:rsidRPr="00FD3F69">
      <w:rPr>
        <w:rFonts w:ascii="Gill Sans MT" w:hAnsi="Gill Sans MT"/>
        <w:b/>
        <w:sz w:val="22"/>
        <w:szCs w:val="22"/>
      </w:rPr>
      <w:t>Formulario candidatura par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3F45E03"/>
    <w:multiLevelType w:val="hybridMultilevel"/>
    <w:tmpl w:val="A90E0554"/>
    <w:lvl w:ilvl="0" w:tplc="1D4C5CE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8" w15:restartNumberingAfterBreak="0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5E46"/>
    <w:multiLevelType w:val="hybridMultilevel"/>
    <w:tmpl w:val="A28A3136"/>
    <w:lvl w:ilvl="0" w:tplc="B6926CFC">
      <w:start w:val="14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AA57830"/>
    <w:multiLevelType w:val="hybridMultilevel"/>
    <w:tmpl w:val="3DDC7B7C"/>
    <w:lvl w:ilvl="0" w:tplc="D004A1FE">
      <w:numFmt w:val="bullet"/>
      <w:lvlText w:val="-"/>
      <w:lvlJc w:val="left"/>
      <w:pPr>
        <w:ind w:left="38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5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42"/>
  </w:num>
  <w:num w:numId="3">
    <w:abstractNumId w:val="30"/>
  </w:num>
  <w:num w:numId="4">
    <w:abstractNumId w:val="8"/>
  </w:num>
  <w:num w:numId="5">
    <w:abstractNumId w:val="1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3"/>
  </w:num>
  <w:num w:numId="13">
    <w:abstractNumId w:val="39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38"/>
  </w:num>
  <w:num w:numId="19">
    <w:abstractNumId w:val="35"/>
  </w:num>
  <w:num w:numId="20">
    <w:abstractNumId w:val="15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4"/>
  </w:num>
  <w:num w:numId="26">
    <w:abstractNumId w:val="5"/>
  </w:num>
  <w:num w:numId="27">
    <w:abstractNumId w:val="25"/>
  </w:num>
  <w:num w:numId="28">
    <w:abstractNumId w:val="32"/>
  </w:num>
  <w:num w:numId="29">
    <w:abstractNumId w:val="9"/>
  </w:num>
  <w:num w:numId="30">
    <w:abstractNumId w:val="3"/>
  </w:num>
  <w:num w:numId="31">
    <w:abstractNumId w:val="7"/>
  </w:num>
  <w:num w:numId="32">
    <w:abstractNumId w:val="31"/>
  </w:num>
  <w:num w:numId="33">
    <w:abstractNumId w:val="26"/>
  </w:num>
  <w:num w:numId="34">
    <w:abstractNumId w:val="36"/>
  </w:num>
  <w:num w:numId="35">
    <w:abstractNumId w:val="40"/>
  </w:num>
  <w:num w:numId="36">
    <w:abstractNumId w:val="14"/>
  </w:num>
  <w:num w:numId="37">
    <w:abstractNumId w:val="21"/>
  </w:num>
  <w:num w:numId="38">
    <w:abstractNumId w:val="18"/>
  </w:num>
  <w:num w:numId="39">
    <w:abstractNumId w:val="28"/>
  </w:num>
  <w:num w:numId="40">
    <w:abstractNumId w:val="37"/>
  </w:num>
  <w:num w:numId="41">
    <w:abstractNumId w:val="24"/>
  </w:num>
  <w:num w:numId="42">
    <w:abstractNumId w:val="20"/>
  </w:num>
  <w:num w:numId="43">
    <w:abstractNumId w:val="41"/>
  </w:num>
  <w:num w:numId="44">
    <w:abstractNumId w:val="34"/>
  </w:num>
  <w:num w:numId="45">
    <w:abstractNumId w:val="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2C4"/>
    <w:rsid w:val="00015814"/>
    <w:rsid w:val="0003164D"/>
    <w:rsid w:val="00063092"/>
    <w:rsid w:val="00064222"/>
    <w:rsid w:val="000B72EE"/>
    <w:rsid w:val="000E3F56"/>
    <w:rsid w:val="00103CDB"/>
    <w:rsid w:val="001162C6"/>
    <w:rsid w:val="001219FA"/>
    <w:rsid w:val="00123998"/>
    <w:rsid w:val="001417D7"/>
    <w:rsid w:val="00144E64"/>
    <w:rsid w:val="00146CA7"/>
    <w:rsid w:val="00150460"/>
    <w:rsid w:val="001579E3"/>
    <w:rsid w:val="001615D9"/>
    <w:rsid w:val="001654BD"/>
    <w:rsid w:val="00165D5D"/>
    <w:rsid w:val="001674A6"/>
    <w:rsid w:val="00177C81"/>
    <w:rsid w:val="00182CBB"/>
    <w:rsid w:val="001A6C6F"/>
    <w:rsid w:val="001C5838"/>
    <w:rsid w:val="001E76C9"/>
    <w:rsid w:val="001F2EE7"/>
    <w:rsid w:val="00204EB1"/>
    <w:rsid w:val="002051EA"/>
    <w:rsid w:val="00216330"/>
    <w:rsid w:val="00222804"/>
    <w:rsid w:val="0026224E"/>
    <w:rsid w:val="002A1182"/>
    <w:rsid w:val="002B3043"/>
    <w:rsid w:val="002B49E7"/>
    <w:rsid w:val="002B6871"/>
    <w:rsid w:val="002D04EE"/>
    <w:rsid w:val="00310A48"/>
    <w:rsid w:val="00366197"/>
    <w:rsid w:val="00372ECB"/>
    <w:rsid w:val="003759D9"/>
    <w:rsid w:val="003772E3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7310E"/>
    <w:rsid w:val="0048717B"/>
    <w:rsid w:val="00487E62"/>
    <w:rsid w:val="004925B4"/>
    <w:rsid w:val="004A37B2"/>
    <w:rsid w:val="004A66D1"/>
    <w:rsid w:val="004B2947"/>
    <w:rsid w:val="004B5F82"/>
    <w:rsid w:val="004E0842"/>
    <w:rsid w:val="00515ED2"/>
    <w:rsid w:val="00523216"/>
    <w:rsid w:val="00526A7E"/>
    <w:rsid w:val="0052748E"/>
    <w:rsid w:val="00533629"/>
    <w:rsid w:val="005364C6"/>
    <w:rsid w:val="00542DD9"/>
    <w:rsid w:val="005455AF"/>
    <w:rsid w:val="005519BB"/>
    <w:rsid w:val="0057652D"/>
    <w:rsid w:val="005C6274"/>
    <w:rsid w:val="005E5B53"/>
    <w:rsid w:val="006053F1"/>
    <w:rsid w:val="0060570A"/>
    <w:rsid w:val="006171BA"/>
    <w:rsid w:val="00633F69"/>
    <w:rsid w:val="00641B85"/>
    <w:rsid w:val="00685610"/>
    <w:rsid w:val="00687BFD"/>
    <w:rsid w:val="00693D63"/>
    <w:rsid w:val="006A71B4"/>
    <w:rsid w:val="006B4B85"/>
    <w:rsid w:val="006C2780"/>
    <w:rsid w:val="006C2A50"/>
    <w:rsid w:val="006E145A"/>
    <w:rsid w:val="00734164"/>
    <w:rsid w:val="00737A5A"/>
    <w:rsid w:val="007432C4"/>
    <w:rsid w:val="007507BF"/>
    <w:rsid w:val="007A79C5"/>
    <w:rsid w:val="007B1D17"/>
    <w:rsid w:val="007B4B80"/>
    <w:rsid w:val="007B5347"/>
    <w:rsid w:val="007D6D5B"/>
    <w:rsid w:val="007E012B"/>
    <w:rsid w:val="007F06F5"/>
    <w:rsid w:val="00807DB1"/>
    <w:rsid w:val="0082136B"/>
    <w:rsid w:val="00826F70"/>
    <w:rsid w:val="00867ADC"/>
    <w:rsid w:val="0089123E"/>
    <w:rsid w:val="008C5C44"/>
    <w:rsid w:val="008D5ADC"/>
    <w:rsid w:val="008E4260"/>
    <w:rsid w:val="008F0F8C"/>
    <w:rsid w:val="008F3A4A"/>
    <w:rsid w:val="0093264A"/>
    <w:rsid w:val="009531D3"/>
    <w:rsid w:val="00957456"/>
    <w:rsid w:val="00962C84"/>
    <w:rsid w:val="00965043"/>
    <w:rsid w:val="009667BF"/>
    <w:rsid w:val="009817D3"/>
    <w:rsid w:val="00981D8B"/>
    <w:rsid w:val="0099082B"/>
    <w:rsid w:val="009979FD"/>
    <w:rsid w:val="009E237D"/>
    <w:rsid w:val="009E6F02"/>
    <w:rsid w:val="009E7691"/>
    <w:rsid w:val="00A20311"/>
    <w:rsid w:val="00A22F8C"/>
    <w:rsid w:val="00A35C96"/>
    <w:rsid w:val="00A37DEF"/>
    <w:rsid w:val="00A451E6"/>
    <w:rsid w:val="00A54D4F"/>
    <w:rsid w:val="00A62A69"/>
    <w:rsid w:val="00A65C5C"/>
    <w:rsid w:val="00A8201F"/>
    <w:rsid w:val="00AB2EEF"/>
    <w:rsid w:val="00AB6D0D"/>
    <w:rsid w:val="00AC6593"/>
    <w:rsid w:val="00AD2E7B"/>
    <w:rsid w:val="00AD311B"/>
    <w:rsid w:val="00AF5FE1"/>
    <w:rsid w:val="00B32B3A"/>
    <w:rsid w:val="00B4251B"/>
    <w:rsid w:val="00B43D92"/>
    <w:rsid w:val="00B52ACC"/>
    <w:rsid w:val="00B54202"/>
    <w:rsid w:val="00B61601"/>
    <w:rsid w:val="00B665BB"/>
    <w:rsid w:val="00B77905"/>
    <w:rsid w:val="00B813DC"/>
    <w:rsid w:val="00B948F0"/>
    <w:rsid w:val="00BA0647"/>
    <w:rsid w:val="00BA4B5A"/>
    <w:rsid w:val="00BA4C89"/>
    <w:rsid w:val="00BB2AAD"/>
    <w:rsid w:val="00BC7908"/>
    <w:rsid w:val="00C265D1"/>
    <w:rsid w:val="00C317CC"/>
    <w:rsid w:val="00C5370B"/>
    <w:rsid w:val="00C7062B"/>
    <w:rsid w:val="00C95A69"/>
    <w:rsid w:val="00CA628F"/>
    <w:rsid w:val="00CB23B9"/>
    <w:rsid w:val="00CC2C00"/>
    <w:rsid w:val="00CC3465"/>
    <w:rsid w:val="00CC39C0"/>
    <w:rsid w:val="00CC749D"/>
    <w:rsid w:val="00CE7A73"/>
    <w:rsid w:val="00D048B9"/>
    <w:rsid w:val="00D129A5"/>
    <w:rsid w:val="00D25380"/>
    <w:rsid w:val="00D35B53"/>
    <w:rsid w:val="00D36746"/>
    <w:rsid w:val="00D577F5"/>
    <w:rsid w:val="00D6128F"/>
    <w:rsid w:val="00D61861"/>
    <w:rsid w:val="00D70EA2"/>
    <w:rsid w:val="00D776E4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63CB7"/>
    <w:rsid w:val="00E71918"/>
    <w:rsid w:val="00E72B45"/>
    <w:rsid w:val="00E8044C"/>
    <w:rsid w:val="00E93191"/>
    <w:rsid w:val="00EA0310"/>
    <w:rsid w:val="00EB369E"/>
    <w:rsid w:val="00ED0247"/>
    <w:rsid w:val="00EE04FB"/>
    <w:rsid w:val="00EE260C"/>
    <w:rsid w:val="00EE3D28"/>
    <w:rsid w:val="00EE4BCC"/>
    <w:rsid w:val="00F125F7"/>
    <w:rsid w:val="00F14036"/>
    <w:rsid w:val="00F25E99"/>
    <w:rsid w:val="00F34B5A"/>
    <w:rsid w:val="00F36D0D"/>
    <w:rsid w:val="00F4625A"/>
    <w:rsid w:val="00F46480"/>
    <w:rsid w:val="00F5333E"/>
    <w:rsid w:val="00F6564A"/>
    <w:rsid w:val="00F6696F"/>
    <w:rsid w:val="00F717EE"/>
    <w:rsid w:val="00F915B0"/>
    <w:rsid w:val="00F97AA8"/>
    <w:rsid w:val="00FA0527"/>
    <w:rsid w:val="00FA5EA4"/>
    <w:rsid w:val="00FB6DA2"/>
    <w:rsid w:val="00FC1061"/>
    <w:rsid w:val="00FC1AD5"/>
    <w:rsid w:val="00FD3F69"/>
    <w:rsid w:val="00FE4200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19E37E85-C039-486B-890B-13BFC75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6F7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A6E5F-6128-4721-9B07-0629E78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Maurizio Andolfi</cp:lastModifiedBy>
  <cp:revision>7</cp:revision>
  <cp:lastPrinted>2019-06-03T13:31:00Z</cp:lastPrinted>
  <dcterms:created xsi:type="dcterms:W3CDTF">2019-10-03T05:56:00Z</dcterms:created>
  <dcterms:modified xsi:type="dcterms:W3CDTF">2021-05-12T09:17:00Z</dcterms:modified>
</cp:coreProperties>
</file>